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4926"/>
        <w:gridCol w:w="36"/>
      </w:tblGrid>
      <w:tr w:rsidR="007879C0" w:rsidTr="00AA70CC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04596F" w:rsidRPr="00FE02C8" w:rsidRDefault="0004596F" w:rsidP="0004596F">
            <w:pPr>
              <w:autoSpaceDE w:val="0"/>
              <w:autoSpaceDN w:val="0"/>
              <w:adjustRightInd w:val="0"/>
              <w:spacing w:line="240" w:lineRule="exact"/>
              <w:ind w:left="3720"/>
              <w:jc w:val="center"/>
              <w:outlineLvl w:val="1"/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FE02C8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 xml:space="preserve">Приложение </w:t>
            </w:r>
            <w:r w:rsidR="002224B2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8</w:t>
            </w:r>
          </w:p>
          <w:p w:rsidR="0004596F" w:rsidRPr="00FE02C8" w:rsidRDefault="0004596F" w:rsidP="0004596F">
            <w:pPr>
              <w:autoSpaceDE w:val="0"/>
              <w:autoSpaceDN w:val="0"/>
              <w:adjustRightInd w:val="0"/>
              <w:spacing w:line="240" w:lineRule="exact"/>
              <w:ind w:left="3720"/>
              <w:jc w:val="center"/>
              <w:outlineLvl w:val="1"/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FE02C8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к административному регламенту</w:t>
            </w:r>
          </w:p>
          <w:p w:rsidR="0004596F" w:rsidRDefault="0004596F" w:rsidP="0004596F">
            <w:pPr>
              <w:autoSpaceDE w:val="0"/>
              <w:autoSpaceDN w:val="0"/>
              <w:adjustRightInd w:val="0"/>
              <w:spacing w:line="240" w:lineRule="exact"/>
              <w:ind w:left="3861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FE02C8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муниципальной услуги по уведомительной регистрации трудовых договоров, заключенных (прекращенных) работодателем – физическим лицом, не являющимся индивидуальным предпринимателем, с работником</w:t>
            </w:r>
          </w:p>
          <w:p w:rsidR="007879C0" w:rsidRPr="00126445" w:rsidRDefault="007879C0" w:rsidP="00126445">
            <w:pPr>
              <w:ind w:left="3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452" w:rsidTr="00AA70CC">
        <w:trPr>
          <w:gridAfter w:val="1"/>
          <w:wAfter w:w="36" w:type="dxa"/>
        </w:trPr>
        <w:tc>
          <w:tcPr>
            <w:tcW w:w="4644" w:type="dxa"/>
            <w:gridSpan w:val="2"/>
          </w:tcPr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4B2" w:rsidRDefault="002224B2" w:rsidP="002224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224B2" w:rsidRDefault="002224B2" w:rsidP="002224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B50">
        <w:rPr>
          <w:rFonts w:ascii="Times New Roman" w:eastAsia="Times New Roman" w:hAnsi="Times New Roman" w:cs="Times New Roman"/>
          <w:bCs/>
          <w:sz w:val="28"/>
          <w:szCs w:val="28"/>
        </w:rPr>
        <w:t xml:space="preserve">ЖУРНАЛ </w:t>
      </w:r>
    </w:p>
    <w:p w:rsidR="002224B2" w:rsidRPr="00C624EC" w:rsidRDefault="002224B2" w:rsidP="002224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гистрации заявлений о предоставлении муниципальной услуги</w:t>
      </w:r>
    </w:p>
    <w:p w:rsidR="002224B2" w:rsidRDefault="002224B2" w:rsidP="002224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19"/>
        <w:gridCol w:w="2213"/>
        <w:gridCol w:w="1425"/>
        <w:gridCol w:w="1676"/>
        <w:gridCol w:w="1307"/>
        <w:gridCol w:w="1290"/>
      </w:tblGrid>
      <w:tr w:rsidR="002224B2" w:rsidRPr="002232B5" w:rsidTr="0016656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B2" w:rsidRPr="002232B5" w:rsidRDefault="002224B2" w:rsidP="001665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32B5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2232B5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2232B5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B2" w:rsidRPr="002232B5" w:rsidRDefault="002224B2" w:rsidP="001665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приема </w:t>
            </w:r>
          </w:p>
          <w:p w:rsidR="002224B2" w:rsidRPr="002232B5" w:rsidRDefault="002224B2" w:rsidP="001665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B2" w:rsidRDefault="002224B2" w:rsidP="001665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B2" w:rsidRPr="002232B5" w:rsidRDefault="002224B2" w:rsidP="001665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B2" w:rsidRPr="002232B5" w:rsidRDefault="002224B2" w:rsidP="001665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чина обращ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B2" w:rsidRPr="002232B5" w:rsidRDefault="002224B2" w:rsidP="001665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B2" w:rsidRPr="002232B5" w:rsidRDefault="002224B2" w:rsidP="001665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</w:tr>
      <w:tr w:rsidR="002224B2" w:rsidRPr="002232B5" w:rsidTr="0016656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B2" w:rsidRPr="002232B5" w:rsidRDefault="002224B2" w:rsidP="001665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32B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B2" w:rsidRPr="002232B5" w:rsidRDefault="002224B2" w:rsidP="001665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32B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B2" w:rsidRPr="002232B5" w:rsidRDefault="002224B2" w:rsidP="001665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32B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B2" w:rsidRPr="002232B5" w:rsidRDefault="002224B2" w:rsidP="001665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32B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B2" w:rsidRPr="002232B5" w:rsidRDefault="002224B2" w:rsidP="001665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32B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B2" w:rsidRPr="002232B5" w:rsidRDefault="002224B2" w:rsidP="001665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32B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B2" w:rsidRPr="002232B5" w:rsidRDefault="002224B2" w:rsidP="001665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6B040D" w:rsidRPr="002232B5" w:rsidTr="0016656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D" w:rsidRPr="002232B5" w:rsidRDefault="006B040D" w:rsidP="001665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D" w:rsidRPr="002232B5" w:rsidRDefault="006B040D" w:rsidP="001665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D" w:rsidRPr="002232B5" w:rsidRDefault="006B040D" w:rsidP="001665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D" w:rsidRPr="002232B5" w:rsidRDefault="006B040D" w:rsidP="001665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D" w:rsidRPr="002232B5" w:rsidRDefault="006B040D" w:rsidP="001665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D" w:rsidRPr="002232B5" w:rsidRDefault="006B040D" w:rsidP="001665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D" w:rsidRDefault="006B040D" w:rsidP="001665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224B2" w:rsidRDefault="002224B2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4B2" w:rsidRDefault="002224B2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4B2" w:rsidRDefault="002224B2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5B53" w:rsidRPr="00451B6C" w:rsidRDefault="00F95B53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</w:t>
      </w:r>
    </w:p>
    <w:p w:rsidR="00F95B53" w:rsidRPr="00451B6C" w:rsidRDefault="00F95B53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по труду и социальной поддержке населения </w:t>
      </w:r>
    </w:p>
    <w:p w:rsidR="00F95B53" w:rsidRDefault="00F95B53" w:rsidP="00F95B53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sectPr w:rsidR="00F95B53" w:rsidSect="00BA613F">
      <w:headerReference w:type="default" r:id="rId9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82" w:rsidRDefault="00174182" w:rsidP="0002498E">
      <w:pPr>
        <w:spacing w:after="0" w:line="240" w:lineRule="auto"/>
      </w:pPr>
      <w:r>
        <w:separator/>
      </w:r>
    </w:p>
  </w:endnote>
  <w:endnote w:type="continuationSeparator" w:id="0">
    <w:p w:rsidR="00174182" w:rsidRDefault="00174182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82" w:rsidRDefault="00174182" w:rsidP="0002498E">
      <w:pPr>
        <w:spacing w:after="0" w:line="240" w:lineRule="auto"/>
      </w:pPr>
      <w:r>
        <w:separator/>
      </w:r>
    </w:p>
  </w:footnote>
  <w:footnote w:type="continuationSeparator" w:id="0">
    <w:p w:rsidR="00174182" w:rsidRDefault="00174182" w:rsidP="000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09138469"/>
      <w:docPartObj>
        <w:docPartGallery w:val="Page Numbers (Top of Page)"/>
        <w:docPartUnique/>
      </w:docPartObj>
    </w:sdtPr>
    <w:sdtEndPr/>
    <w:sdtContent>
      <w:p w:rsidR="007429BB" w:rsidRPr="00474319" w:rsidRDefault="00F706D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43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9BB" w:rsidRPr="004743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24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9BB" w:rsidRDefault="007429B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498E"/>
    <w:rsid w:val="0004596F"/>
    <w:rsid w:val="00126445"/>
    <w:rsid w:val="0014074E"/>
    <w:rsid w:val="0015681A"/>
    <w:rsid w:val="00174182"/>
    <w:rsid w:val="001B62F3"/>
    <w:rsid w:val="001D62F2"/>
    <w:rsid w:val="001E5DB5"/>
    <w:rsid w:val="001F2DC5"/>
    <w:rsid w:val="002224B2"/>
    <w:rsid w:val="00297612"/>
    <w:rsid w:val="002B34C6"/>
    <w:rsid w:val="002D1872"/>
    <w:rsid w:val="002E2F13"/>
    <w:rsid w:val="002F5C5C"/>
    <w:rsid w:val="003066AA"/>
    <w:rsid w:val="00320836"/>
    <w:rsid w:val="00323E15"/>
    <w:rsid w:val="0037363C"/>
    <w:rsid w:val="00415C37"/>
    <w:rsid w:val="00463A72"/>
    <w:rsid w:val="00463CDE"/>
    <w:rsid w:val="00474319"/>
    <w:rsid w:val="00493F88"/>
    <w:rsid w:val="004B4CBD"/>
    <w:rsid w:val="004C1F0B"/>
    <w:rsid w:val="004E0034"/>
    <w:rsid w:val="00507060"/>
    <w:rsid w:val="00525635"/>
    <w:rsid w:val="00542875"/>
    <w:rsid w:val="005B79E5"/>
    <w:rsid w:val="005F1D17"/>
    <w:rsid w:val="00651F7E"/>
    <w:rsid w:val="006B040D"/>
    <w:rsid w:val="006B6D62"/>
    <w:rsid w:val="006C091A"/>
    <w:rsid w:val="006D226C"/>
    <w:rsid w:val="006F6D63"/>
    <w:rsid w:val="007237CD"/>
    <w:rsid w:val="007334B3"/>
    <w:rsid w:val="00734E6B"/>
    <w:rsid w:val="007429BB"/>
    <w:rsid w:val="007610EC"/>
    <w:rsid w:val="00761B07"/>
    <w:rsid w:val="007622F3"/>
    <w:rsid w:val="007879C0"/>
    <w:rsid w:val="007F1DED"/>
    <w:rsid w:val="00804586"/>
    <w:rsid w:val="008D7A21"/>
    <w:rsid w:val="008E06E9"/>
    <w:rsid w:val="00933A3A"/>
    <w:rsid w:val="00962A64"/>
    <w:rsid w:val="009729AB"/>
    <w:rsid w:val="0098738D"/>
    <w:rsid w:val="009D09DE"/>
    <w:rsid w:val="009D75EC"/>
    <w:rsid w:val="00A065D5"/>
    <w:rsid w:val="00A862D7"/>
    <w:rsid w:val="00AA70CC"/>
    <w:rsid w:val="00AD00D2"/>
    <w:rsid w:val="00AE6490"/>
    <w:rsid w:val="00B0787B"/>
    <w:rsid w:val="00BA613F"/>
    <w:rsid w:val="00C42262"/>
    <w:rsid w:val="00C53E41"/>
    <w:rsid w:val="00C77452"/>
    <w:rsid w:val="00C84676"/>
    <w:rsid w:val="00CA3DE2"/>
    <w:rsid w:val="00CC70CC"/>
    <w:rsid w:val="00D054A1"/>
    <w:rsid w:val="00D0591D"/>
    <w:rsid w:val="00D41AB9"/>
    <w:rsid w:val="00DA6BD9"/>
    <w:rsid w:val="00DB3EE2"/>
    <w:rsid w:val="00DD2521"/>
    <w:rsid w:val="00DD3639"/>
    <w:rsid w:val="00DD42A2"/>
    <w:rsid w:val="00DF3939"/>
    <w:rsid w:val="00E17B21"/>
    <w:rsid w:val="00E31D15"/>
    <w:rsid w:val="00E70E2D"/>
    <w:rsid w:val="00E973C1"/>
    <w:rsid w:val="00EC4FD5"/>
    <w:rsid w:val="00ED505A"/>
    <w:rsid w:val="00F61E83"/>
    <w:rsid w:val="00F706D3"/>
    <w:rsid w:val="00F95B53"/>
    <w:rsid w:val="00FB24B9"/>
    <w:rsid w:val="00FC1403"/>
    <w:rsid w:val="00FD48E8"/>
    <w:rsid w:val="00FD4CDF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6445"/>
    <w:pPr>
      <w:keepNext/>
      <w:spacing w:after="0" w:line="240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12644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126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126445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C70CC"/>
    <w:rPr>
      <w:rFonts w:ascii="Arial" w:eastAsia="Arial" w:hAnsi="Arial" w:cs="Arial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6445"/>
    <w:pPr>
      <w:keepNext/>
      <w:spacing w:after="0" w:line="240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12644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126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126445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C70CC"/>
    <w:rPr>
      <w:rFonts w:ascii="Arial" w:eastAsia="Arial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4B48-3519-4186-9E69-D58F8EB9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4</cp:revision>
  <cp:lastPrinted>2020-05-08T13:14:00Z</cp:lastPrinted>
  <dcterms:created xsi:type="dcterms:W3CDTF">2020-05-08T13:14:00Z</dcterms:created>
  <dcterms:modified xsi:type="dcterms:W3CDTF">2020-07-06T09:27:00Z</dcterms:modified>
</cp:coreProperties>
</file>